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568E" w14:textId="77777777" w:rsidR="008A37E3" w:rsidRDefault="008A37E3" w:rsidP="00D4786C">
      <w:pPr>
        <w:ind w:right="141"/>
        <w:jc w:val="right"/>
        <w:rPr>
          <w:rFonts w:ascii="DM Sans 14pt" w:hAnsi="DM Sans 14pt" w:cs="Calibri"/>
        </w:rPr>
      </w:pPr>
      <w:bookmarkStart w:id="0" w:name="_Hlk111809776"/>
    </w:p>
    <w:p w14:paraId="127A4817" w14:textId="7B343800" w:rsidR="00D4786C" w:rsidRDefault="00D4786C" w:rsidP="00D4786C">
      <w:pPr>
        <w:ind w:right="141"/>
        <w:jc w:val="right"/>
        <w:rPr>
          <w:rFonts w:ascii="DM Sans 14pt" w:hAnsi="DM Sans 14pt" w:cs="Calibri"/>
        </w:rPr>
      </w:pPr>
      <w:r w:rsidRPr="008A37E3">
        <w:rPr>
          <w:rFonts w:ascii="DM Sans 14pt" w:hAnsi="DM Sans 14pt" w:cs="Calibri"/>
        </w:rPr>
        <w:t xml:space="preserve">Toluca, México a </w:t>
      </w:r>
      <w:r w:rsidR="00B86E9D" w:rsidRPr="008A37E3">
        <w:rPr>
          <w:rFonts w:ascii="DM Sans 14pt" w:hAnsi="DM Sans 14pt" w:cs="Calibri"/>
        </w:rPr>
        <w:t>__</w:t>
      </w:r>
      <w:r w:rsidRPr="008A37E3">
        <w:rPr>
          <w:rFonts w:ascii="DM Sans 14pt" w:hAnsi="DM Sans 14pt" w:cs="Calibri"/>
        </w:rPr>
        <w:t xml:space="preserve"> </w:t>
      </w:r>
      <w:proofErr w:type="spellStart"/>
      <w:r w:rsidRPr="008A37E3">
        <w:rPr>
          <w:rFonts w:ascii="DM Sans 14pt" w:hAnsi="DM Sans 14pt" w:cs="Calibri"/>
        </w:rPr>
        <w:t>de</w:t>
      </w:r>
      <w:proofErr w:type="spellEnd"/>
      <w:r w:rsidRPr="008A37E3">
        <w:rPr>
          <w:rFonts w:ascii="DM Sans 14pt" w:hAnsi="DM Sans 14pt" w:cs="Calibri"/>
        </w:rPr>
        <w:t xml:space="preserve"> </w:t>
      </w:r>
      <w:r w:rsidR="00B86E9D" w:rsidRPr="008A37E3">
        <w:rPr>
          <w:rFonts w:ascii="DM Sans 14pt" w:hAnsi="DM Sans 14pt" w:cs="Calibri"/>
        </w:rPr>
        <w:t>______</w:t>
      </w:r>
      <w:r w:rsidRPr="008A37E3">
        <w:rPr>
          <w:rFonts w:ascii="DM Sans 14pt" w:hAnsi="DM Sans 14pt" w:cs="Calibri"/>
        </w:rPr>
        <w:t xml:space="preserve"> </w:t>
      </w:r>
      <w:proofErr w:type="spellStart"/>
      <w:r w:rsidRPr="008A37E3">
        <w:rPr>
          <w:rFonts w:ascii="DM Sans 14pt" w:hAnsi="DM Sans 14pt" w:cs="Calibri"/>
        </w:rPr>
        <w:t>de</w:t>
      </w:r>
      <w:proofErr w:type="spellEnd"/>
      <w:r w:rsidRPr="008A37E3">
        <w:rPr>
          <w:rFonts w:ascii="DM Sans 14pt" w:hAnsi="DM Sans 14pt" w:cs="Calibri"/>
        </w:rPr>
        <w:t xml:space="preserve"> </w:t>
      </w:r>
      <w:r w:rsidR="008A37E3" w:rsidRPr="008A37E3">
        <w:rPr>
          <w:rFonts w:ascii="DM Sans 14pt" w:hAnsi="DM Sans 14pt" w:cs="Calibri"/>
        </w:rPr>
        <w:t>___</w:t>
      </w:r>
    </w:p>
    <w:p w14:paraId="0812C87F" w14:textId="77777777" w:rsidR="008A37E3" w:rsidRPr="008A37E3" w:rsidRDefault="008A37E3" w:rsidP="00D4786C">
      <w:pPr>
        <w:ind w:right="141"/>
        <w:jc w:val="right"/>
        <w:rPr>
          <w:rFonts w:ascii="DM Sans 14pt" w:hAnsi="DM Sans 14pt" w:cs="Calibri"/>
        </w:rPr>
      </w:pPr>
    </w:p>
    <w:bookmarkEnd w:id="0"/>
    <w:p w14:paraId="64775D35" w14:textId="77777777" w:rsidR="001F5504" w:rsidRPr="008A37E3" w:rsidRDefault="001F5504" w:rsidP="00451273">
      <w:pPr>
        <w:jc w:val="center"/>
        <w:rPr>
          <w:rFonts w:ascii="DM Sans 14pt" w:hAnsi="DM Sans 14pt" w:cs="Calibri"/>
          <w:b/>
          <w:lang w:val="es-MX"/>
        </w:rPr>
      </w:pPr>
    </w:p>
    <w:p w14:paraId="02735E66" w14:textId="6261E914" w:rsidR="00A61B82" w:rsidRPr="008A37E3" w:rsidRDefault="00947C9D" w:rsidP="00451273">
      <w:pPr>
        <w:jc w:val="center"/>
        <w:rPr>
          <w:rFonts w:ascii="DM Sans 14pt" w:hAnsi="DM Sans 14pt" w:cs="Calibri"/>
          <w:b/>
          <w:lang w:val="es-MX"/>
        </w:rPr>
      </w:pPr>
      <w:r w:rsidRPr="008A37E3">
        <w:rPr>
          <w:rFonts w:ascii="DM Sans 14pt" w:hAnsi="DM Sans 14pt" w:cs="Calibri"/>
          <w:b/>
          <w:lang w:val="es-MX"/>
        </w:rPr>
        <w:t>RESUMEN FINAL DE EXPERIENCIAS COMO MENTOR/A ACADÉMICO/A</w:t>
      </w:r>
    </w:p>
    <w:p w14:paraId="04448543" w14:textId="77777777" w:rsidR="00C32F30" w:rsidRPr="008A37E3" w:rsidRDefault="00C32F30" w:rsidP="00451273">
      <w:pPr>
        <w:jc w:val="center"/>
        <w:rPr>
          <w:rFonts w:ascii="DM Sans 14pt" w:hAnsi="DM Sans 14pt" w:cs="Calibri"/>
          <w:b/>
          <w:lang w:val="es-MX"/>
        </w:rPr>
      </w:pPr>
    </w:p>
    <w:p w14:paraId="2B8868A9" w14:textId="77777777" w:rsidR="00CB6E29" w:rsidRPr="008A37E3" w:rsidRDefault="00CB6E29" w:rsidP="00451273">
      <w:pPr>
        <w:jc w:val="center"/>
        <w:rPr>
          <w:rFonts w:ascii="DM Sans 14pt" w:hAnsi="DM Sans 14pt" w:cs="Calibri"/>
          <w:b/>
          <w:lang w:val="es-MX"/>
        </w:rPr>
      </w:pPr>
    </w:p>
    <w:tbl>
      <w:tblPr>
        <w:tblStyle w:val="Tablaconcuadrcula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261"/>
        <w:gridCol w:w="4115"/>
        <w:gridCol w:w="1701"/>
        <w:gridCol w:w="1271"/>
      </w:tblGrid>
      <w:tr w:rsidR="00451273" w:rsidRPr="008A37E3" w14:paraId="40D672CD" w14:textId="77777777" w:rsidTr="00D4786C">
        <w:trPr>
          <w:trHeight w:val="284"/>
        </w:trPr>
        <w:tc>
          <w:tcPr>
            <w:tcW w:w="3545" w:type="dxa"/>
            <w:gridSpan w:val="2"/>
            <w:tcBorders>
              <w:right w:val="single" w:sz="4" w:space="0" w:color="558469"/>
            </w:tcBorders>
            <w:vAlign w:val="center"/>
          </w:tcPr>
          <w:p w14:paraId="3F7AC1E9" w14:textId="7DBCFF53" w:rsidR="00451273" w:rsidRPr="008A37E3" w:rsidRDefault="00451273" w:rsidP="001F5504">
            <w:pPr>
              <w:jc w:val="center"/>
              <w:rPr>
                <w:rFonts w:ascii="DM Sans 14pt" w:hAnsi="DM Sans 14pt" w:cs="Calibri"/>
                <w:b/>
                <w:color w:val="526855"/>
                <w:sz w:val="22"/>
                <w:szCs w:val="22"/>
                <w:lang w:val="es-MX"/>
              </w:rPr>
            </w:pPr>
            <w:r w:rsidRPr="008A37E3">
              <w:rPr>
                <w:rFonts w:ascii="DM Sans 14pt" w:hAnsi="DM Sans 14pt" w:cs="Calibri"/>
                <w:b/>
                <w:color w:val="526855"/>
                <w:sz w:val="22"/>
                <w:szCs w:val="22"/>
                <w:lang w:val="es-MX"/>
              </w:rPr>
              <w:t>Nombre de</w:t>
            </w:r>
            <w:r w:rsidR="008A37E3" w:rsidRPr="008A37E3">
              <w:rPr>
                <w:rFonts w:ascii="DM Sans 14pt" w:hAnsi="DM Sans 14pt" w:cs="Calibri"/>
                <w:b/>
                <w:color w:val="526855"/>
                <w:sz w:val="22"/>
                <w:szCs w:val="22"/>
                <w:lang w:val="es-MX"/>
              </w:rPr>
              <w:t>l</w:t>
            </w:r>
            <w:r w:rsidRPr="008A37E3">
              <w:rPr>
                <w:rFonts w:ascii="DM Sans 14pt" w:hAnsi="DM Sans 14pt" w:cs="Calibri"/>
                <w:b/>
                <w:color w:val="526855"/>
                <w:sz w:val="22"/>
                <w:szCs w:val="22"/>
                <w:lang w:val="es-MX"/>
              </w:rPr>
              <w:t>/</w:t>
            </w:r>
            <w:r w:rsidR="008A37E3" w:rsidRPr="008A37E3">
              <w:rPr>
                <w:rFonts w:ascii="DM Sans 14pt" w:hAnsi="DM Sans 14pt" w:cs="Calibri"/>
                <w:b/>
                <w:color w:val="526855"/>
                <w:sz w:val="22"/>
                <w:szCs w:val="22"/>
                <w:lang w:val="es-MX"/>
              </w:rPr>
              <w:t xml:space="preserve">de la </w:t>
            </w:r>
            <w:r w:rsidRPr="008A37E3">
              <w:rPr>
                <w:rFonts w:ascii="DM Sans 14pt" w:hAnsi="DM Sans 14pt" w:cs="Calibri"/>
                <w:b/>
                <w:color w:val="526855"/>
                <w:sz w:val="22"/>
                <w:szCs w:val="22"/>
                <w:lang w:val="es-MX"/>
              </w:rPr>
              <w:t>mentor/a:</w:t>
            </w:r>
          </w:p>
        </w:tc>
        <w:tc>
          <w:tcPr>
            <w:tcW w:w="7087" w:type="dxa"/>
            <w:gridSpan w:val="3"/>
            <w:tcBorders>
              <w:top w:val="single" w:sz="4" w:space="0" w:color="558469"/>
              <w:left w:val="single" w:sz="4" w:space="0" w:color="558469"/>
              <w:bottom w:val="single" w:sz="4" w:space="0" w:color="558469"/>
              <w:right w:val="single" w:sz="4" w:space="0" w:color="558469"/>
            </w:tcBorders>
            <w:vAlign w:val="center"/>
          </w:tcPr>
          <w:p w14:paraId="38160BFB" w14:textId="52EF1A5F" w:rsidR="00451273" w:rsidRPr="008A37E3" w:rsidRDefault="00451273" w:rsidP="00451273">
            <w:pPr>
              <w:rPr>
                <w:rFonts w:ascii="DM Sans 14pt" w:hAnsi="DM Sans 14pt" w:cs="Calibri"/>
                <w:b/>
                <w:sz w:val="22"/>
                <w:szCs w:val="22"/>
                <w:lang w:val="es-MX"/>
              </w:rPr>
            </w:pPr>
          </w:p>
        </w:tc>
      </w:tr>
      <w:tr w:rsidR="001F5504" w:rsidRPr="008A37E3" w14:paraId="08C03567" w14:textId="77777777" w:rsidTr="00D4786C">
        <w:trPr>
          <w:trHeight w:val="57"/>
        </w:trPr>
        <w:tc>
          <w:tcPr>
            <w:tcW w:w="3545" w:type="dxa"/>
            <w:gridSpan w:val="2"/>
            <w:vAlign w:val="center"/>
          </w:tcPr>
          <w:p w14:paraId="0A8F8C16" w14:textId="77777777" w:rsidR="001F5504" w:rsidRPr="008A37E3" w:rsidRDefault="001F5504" w:rsidP="001F5504">
            <w:pPr>
              <w:jc w:val="center"/>
              <w:rPr>
                <w:rFonts w:ascii="DM Sans 14pt" w:hAnsi="DM Sans 14pt" w:cs="Calibri"/>
                <w:b/>
                <w:color w:val="558469"/>
                <w:sz w:val="12"/>
                <w:szCs w:val="12"/>
                <w:lang w:val="es-MX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558469"/>
              <w:bottom w:val="single" w:sz="4" w:space="0" w:color="558469"/>
            </w:tcBorders>
            <w:vAlign w:val="center"/>
          </w:tcPr>
          <w:p w14:paraId="3FFDDAD0" w14:textId="77777777" w:rsidR="001F5504" w:rsidRPr="008A37E3" w:rsidRDefault="001F5504" w:rsidP="00451273">
            <w:pPr>
              <w:rPr>
                <w:rFonts w:ascii="DM Sans 14pt" w:hAnsi="DM Sans 14pt" w:cs="Calibri"/>
                <w:b/>
                <w:sz w:val="12"/>
                <w:szCs w:val="12"/>
                <w:lang w:val="es-MX"/>
              </w:rPr>
            </w:pPr>
          </w:p>
        </w:tc>
      </w:tr>
      <w:tr w:rsidR="00451273" w:rsidRPr="008A37E3" w14:paraId="5407375D" w14:textId="77777777" w:rsidTr="00D4786C">
        <w:trPr>
          <w:trHeight w:val="284"/>
        </w:trPr>
        <w:tc>
          <w:tcPr>
            <w:tcW w:w="3545" w:type="dxa"/>
            <w:gridSpan w:val="2"/>
            <w:tcBorders>
              <w:right w:val="single" w:sz="4" w:space="0" w:color="558469"/>
            </w:tcBorders>
            <w:vAlign w:val="center"/>
          </w:tcPr>
          <w:p w14:paraId="7DFEFB69" w14:textId="039A447F" w:rsidR="00451273" w:rsidRPr="008A37E3" w:rsidRDefault="00451273" w:rsidP="001F5504">
            <w:pPr>
              <w:jc w:val="center"/>
              <w:rPr>
                <w:rFonts w:ascii="DM Sans 14pt" w:hAnsi="DM Sans 14pt" w:cs="Calibri"/>
                <w:b/>
                <w:color w:val="526855"/>
                <w:sz w:val="22"/>
                <w:szCs w:val="22"/>
                <w:lang w:val="es-MX"/>
              </w:rPr>
            </w:pPr>
            <w:r w:rsidRPr="008A37E3">
              <w:rPr>
                <w:rFonts w:ascii="DM Sans 14pt" w:hAnsi="DM Sans 14pt" w:cs="Calibri"/>
                <w:b/>
                <w:color w:val="526855"/>
                <w:sz w:val="22"/>
                <w:szCs w:val="22"/>
                <w:lang w:val="es-MX"/>
              </w:rPr>
              <w:t>Espacio académico:</w:t>
            </w:r>
          </w:p>
        </w:tc>
        <w:tc>
          <w:tcPr>
            <w:tcW w:w="7087" w:type="dxa"/>
            <w:gridSpan w:val="3"/>
            <w:tcBorders>
              <w:top w:val="single" w:sz="4" w:space="0" w:color="558469"/>
              <w:left w:val="single" w:sz="4" w:space="0" w:color="558469"/>
              <w:bottom w:val="single" w:sz="4" w:space="0" w:color="558469"/>
              <w:right w:val="single" w:sz="4" w:space="0" w:color="558469"/>
            </w:tcBorders>
            <w:vAlign w:val="center"/>
          </w:tcPr>
          <w:p w14:paraId="0FA8A679" w14:textId="39D39AA2" w:rsidR="00451273" w:rsidRPr="008A37E3" w:rsidRDefault="00451273" w:rsidP="00451273">
            <w:pPr>
              <w:rPr>
                <w:rFonts w:ascii="DM Sans 14pt" w:hAnsi="DM Sans 14pt" w:cs="Calibri"/>
                <w:bCs/>
                <w:sz w:val="22"/>
                <w:szCs w:val="22"/>
                <w:lang w:val="es-MX"/>
              </w:rPr>
            </w:pPr>
          </w:p>
        </w:tc>
      </w:tr>
      <w:tr w:rsidR="001F5504" w:rsidRPr="008A37E3" w14:paraId="5CA92FC5" w14:textId="77777777" w:rsidTr="00D4786C">
        <w:trPr>
          <w:trHeight w:val="57"/>
        </w:trPr>
        <w:tc>
          <w:tcPr>
            <w:tcW w:w="3545" w:type="dxa"/>
            <w:gridSpan w:val="2"/>
            <w:vAlign w:val="center"/>
          </w:tcPr>
          <w:p w14:paraId="5750CCB7" w14:textId="77777777" w:rsidR="001F5504" w:rsidRPr="008A37E3" w:rsidRDefault="001F5504" w:rsidP="001F5504">
            <w:pPr>
              <w:jc w:val="center"/>
              <w:rPr>
                <w:rFonts w:ascii="DM Sans 14pt" w:hAnsi="DM Sans 14pt" w:cs="Calibri"/>
                <w:b/>
                <w:color w:val="558469"/>
                <w:sz w:val="12"/>
                <w:szCs w:val="12"/>
                <w:lang w:val="es-MX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558469"/>
            </w:tcBorders>
            <w:vAlign w:val="center"/>
          </w:tcPr>
          <w:p w14:paraId="51CA659E" w14:textId="77777777" w:rsidR="001F5504" w:rsidRPr="008A37E3" w:rsidRDefault="001F5504" w:rsidP="00451273">
            <w:pPr>
              <w:rPr>
                <w:rFonts w:ascii="DM Sans 14pt" w:hAnsi="DM Sans 14pt" w:cs="Calibri"/>
                <w:b/>
                <w:sz w:val="12"/>
                <w:szCs w:val="12"/>
                <w:lang w:val="es-MX"/>
              </w:rPr>
            </w:pPr>
          </w:p>
        </w:tc>
      </w:tr>
      <w:tr w:rsidR="00CB6E29" w:rsidRPr="008A37E3" w14:paraId="64B0CBE1" w14:textId="77777777" w:rsidTr="00D4786C">
        <w:trPr>
          <w:trHeight w:val="284"/>
        </w:trPr>
        <w:tc>
          <w:tcPr>
            <w:tcW w:w="3545" w:type="dxa"/>
            <w:gridSpan w:val="2"/>
            <w:tcBorders>
              <w:right w:val="single" w:sz="4" w:space="0" w:color="558469"/>
            </w:tcBorders>
            <w:vAlign w:val="center"/>
          </w:tcPr>
          <w:p w14:paraId="33E3C899" w14:textId="12F00423" w:rsidR="00CB6E29" w:rsidRPr="008A37E3" w:rsidRDefault="00CB6E29" w:rsidP="00CB6E29">
            <w:pPr>
              <w:jc w:val="center"/>
              <w:rPr>
                <w:rFonts w:ascii="DM Sans 14pt" w:hAnsi="DM Sans 14pt" w:cs="Calibri"/>
                <w:b/>
                <w:color w:val="526855"/>
                <w:sz w:val="22"/>
                <w:szCs w:val="22"/>
                <w:lang w:val="es-MX"/>
              </w:rPr>
            </w:pPr>
            <w:r w:rsidRPr="008A37E3">
              <w:rPr>
                <w:rFonts w:ascii="DM Sans 14pt" w:hAnsi="DM Sans 14pt" w:cs="Calibri"/>
                <w:b/>
                <w:color w:val="526855"/>
                <w:sz w:val="22"/>
                <w:szCs w:val="22"/>
                <w:lang w:val="es-MX"/>
              </w:rPr>
              <w:t>Plan de estudios:</w:t>
            </w:r>
          </w:p>
        </w:tc>
        <w:tc>
          <w:tcPr>
            <w:tcW w:w="4115" w:type="dxa"/>
            <w:tcBorders>
              <w:top w:val="single" w:sz="4" w:space="0" w:color="558469"/>
              <w:left w:val="single" w:sz="4" w:space="0" w:color="558469"/>
              <w:bottom w:val="single" w:sz="4" w:space="0" w:color="558469"/>
              <w:right w:val="single" w:sz="4" w:space="0" w:color="558469"/>
            </w:tcBorders>
            <w:vAlign w:val="center"/>
          </w:tcPr>
          <w:p w14:paraId="49117E86" w14:textId="00D7FADD" w:rsidR="00CB6E29" w:rsidRPr="008A37E3" w:rsidRDefault="00CB6E29" w:rsidP="00CB6E29">
            <w:pPr>
              <w:rPr>
                <w:rFonts w:ascii="DM Sans 14pt" w:hAnsi="DM Sans 14pt" w:cs="Calibri"/>
                <w:b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558469"/>
              <w:right w:val="single" w:sz="4" w:space="0" w:color="558469"/>
            </w:tcBorders>
            <w:vAlign w:val="center"/>
          </w:tcPr>
          <w:p w14:paraId="3F2FC54E" w14:textId="766E6A90" w:rsidR="00CB6E29" w:rsidRPr="008A37E3" w:rsidRDefault="00CB6E29" w:rsidP="00CB6E29">
            <w:pPr>
              <w:rPr>
                <w:rFonts w:ascii="DM Sans 14pt" w:hAnsi="DM Sans 14pt" w:cs="Calibri"/>
                <w:b/>
                <w:color w:val="526855"/>
                <w:sz w:val="22"/>
                <w:szCs w:val="22"/>
                <w:lang w:val="es-MX"/>
              </w:rPr>
            </w:pPr>
            <w:r w:rsidRPr="008A37E3">
              <w:rPr>
                <w:rFonts w:ascii="DM Sans 14pt" w:hAnsi="DM Sans 14pt" w:cs="Calibri"/>
                <w:b/>
                <w:color w:val="526855"/>
                <w:sz w:val="22"/>
                <w:szCs w:val="22"/>
                <w:lang w:val="es-MX"/>
              </w:rPr>
              <w:t>Número cuenta</w:t>
            </w:r>
          </w:p>
        </w:tc>
        <w:tc>
          <w:tcPr>
            <w:tcW w:w="1271" w:type="dxa"/>
            <w:tcBorders>
              <w:top w:val="single" w:sz="4" w:space="0" w:color="558469"/>
              <w:left w:val="single" w:sz="4" w:space="0" w:color="558469"/>
              <w:bottom w:val="single" w:sz="4" w:space="0" w:color="558469"/>
              <w:right w:val="single" w:sz="4" w:space="0" w:color="558469"/>
            </w:tcBorders>
            <w:vAlign w:val="center"/>
          </w:tcPr>
          <w:p w14:paraId="09E9AD7A" w14:textId="78BFA6D4" w:rsidR="00CB6E29" w:rsidRPr="008A37E3" w:rsidRDefault="00CB6E29" w:rsidP="006F1F94">
            <w:pPr>
              <w:jc w:val="center"/>
              <w:rPr>
                <w:rFonts w:ascii="DM Sans 14pt" w:hAnsi="DM Sans 14pt" w:cs="Calibri"/>
                <w:b/>
                <w:sz w:val="22"/>
                <w:szCs w:val="22"/>
                <w:lang w:val="es-MX"/>
              </w:rPr>
            </w:pPr>
          </w:p>
        </w:tc>
      </w:tr>
      <w:tr w:rsidR="00CB6E29" w:rsidRPr="008A37E3" w14:paraId="2CA728EC" w14:textId="77777777" w:rsidTr="00D4786C">
        <w:trPr>
          <w:trHeight w:val="57"/>
        </w:trPr>
        <w:tc>
          <w:tcPr>
            <w:tcW w:w="3545" w:type="dxa"/>
            <w:gridSpan w:val="2"/>
            <w:vAlign w:val="center"/>
          </w:tcPr>
          <w:p w14:paraId="1B0295E2" w14:textId="77777777" w:rsidR="00CB6E29" w:rsidRPr="008A37E3" w:rsidRDefault="00CB6E29" w:rsidP="00CB6E29">
            <w:pPr>
              <w:jc w:val="center"/>
              <w:rPr>
                <w:rFonts w:ascii="DM Sans 14pt" w:hAnsi="DM Sans 14pt" w:cs="Calibri"/>
                <w:b/>
                <w:color w:val="558469"/>
                <w:sz w:val="12"/>
                <w:szCs w:val="12"/>
                <w:lang w:val="es-MX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4D3CB2E0" w14:textId="77777777" w:rsidR="00CB6E29" w:rsidRPr="008A37E3" w:rsidRDefault="00CB6E29" w:rsidP="00CB6E29">
            <w:pPr>
              <w:rPr>
                <w:rFonts w:ascii="DM Sans 14pt" w:hAnsi="DM Sans 14pt" w:cs="Calibri"/>
                <w:b/>
                <w:sz w:val="12"/>
                <w:szCs w:val="12"/>
                <w:lang w:val="es-MX"/>
              </w:rPr>
            </w:pPr>
          </w:p>
        </w:tc>
      </w:tr>
      <w:tr w:rsidR="00CB6E29" w:rsidRPr="008A37E3" w14:paraId="2B129930" w14:textId="77777777" w:rsidTr="00D4786C">
        <w:trPr>
          <w:trHeight w:val="57"/>
        </w:trPr>
        <w:tc>
          <w:tcPr>
            <w:tcW w:w="3545" w:type="dxa"/>
            <w:gridSpan w:val="2"/>
            <w:vAlign w:val="center"/>
          </w:tcPr>
          <w:p w14:paraId="31BF0301" w14:textId="77777777" w:rsidR="00CB6E29" w:rsidRPr="008A37E3" w:rsidRDefault="00CB6E29" w:rsidP="00CB6E29">
            <w:pPr>
              <w:jc w:val="center"/>
              <w:rPr>
                <w:rFonts w:ascii="DM Sans 14pt" w:hAnsi="DM Sans 14pt" w:cs="Calibri"/>
                <w:b/>
                <w:color w:val="558469"/>
                <w:sz w:val="12"/>
                <w:szCs w:val="12"/>
                <w:lang w:val="es-MX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07E303BA" w14:textId="77777777" w:rsidR="00CB6E29" w:rsidRPr="008A37E3" w:rsidRDefault="00CB6E29" w:rsidP="00CB6E29">
            <w:pPr>
              <w:rPr>
                <w:rFonts w:ascii="DM Sans 14pt" w:hAnsi="DM Sans 14pt" w:cs="Calibri"/>
                <w:b/>
                <w:sz w:val="12"/>
                <w:szCs w:val="12"/>
                <w:lang w:val="es-MX"/>
              </w:rPr>
            </w:pPr>
          </w:p>
        </w:tc>
      </w:tr>
      <w:tr w:rsidR="00335535" w:rsidRPr="008A37E3" w14:paraId="6D34A32F" w14:textId="77777777" w:rsidTr="00D4786C">
        <w:tblPrEx>
          <w:tblBorders>
            <w:top w:val="single" w:sz="4" w:space="0" w:color="558469"/>
            <w:left w:val="single" w:sz="4" w:space="0" w:color="558469"/>
            <w:bottom w:val="single" w:sz="4" w:space="0" w:color="558469"/>
            <w:right w:val="single" w:sz="4" w:space="0" w:color="558469"/>
          </w:tblBorders>
        </w:tblPrEx>
        <w:trPr>
          <w:gridBefore w:val="1"/>
          <w:wBefore w:w="284" w:type="dxa"/>
        </w:trPr>
        <w:tc>
          <w:tcPr>
            <w:tcW w:w="10348" w:type="dxa"/>
            <w:gridSpan w:val="4"/>
            <w:tcBorders>
              <w:top w:val="single" w:sz="4" w:space="0" w:color="558469"/>
              <w:bottom w:val="single" w:sz="4" w:space="0" w:color="558469"/>
            </w:tcBorders>
          </w:tcPr>
          <w:p w14:paraId="7FAA5705" w14:textId="34F98A7C" w:rsidR="00335535" w:rsidRPr="008A37E3" w:rsidRDefault="00335535" w:rsidP="00CB6E29">
            <w:pPr>
              <w:pStyle w:val="Textoindependiente"/>
              <w:rPr>
                <w:rFonts w:ascii="DM Sans 14pt" w:eastAsiaTheme="minorEastAsia" w:hAnsi="DM Sans 14pt" w:cs="Calibri"/>
                <w:b/>
                <w:color w:val="526855"/>
                <w:sz w:val="22"/>
                <w:szCs w:val="22"/>
                <w:lang w:val="es-MX"/>
              </w:rPr>
            </w:pPr>
            <w:r w:rsidRPr="008A37E3">
              <w:rPr>
                <w:rFonts w:ascii="DM Sans 14pt" w:eastAsiaTheme="minorEastAsia" w:hAnsi="DM Sans 14pt" w:cs="Calibri"/>
                <w:b/>
                <w:color w:val="526855"/>
                <w:sz w:val="22"/>
                <w:szCs w:val="22"/>
                <w:lang w:val="es-MX"/>
              </w:rPr>
              <w:t xml:space="preserve">Experiencias como mentor/a: </w:t>
            </w:r>
          </w:p>
          <w:p w14:paraId="644278C2" w14:textId="651F8FC7" w:rsidR="00335535" w:rsidRPr="008A37E3" w:rsidRDefault="00335535" w:rsidP="00CB6E29">
            <w:pPr>
              <w:pStyle w:val="Textoindependiente"/>
              <w:rPr>
                <w:rFonts w:ascii="DM Sans 14pt" w:eastAsiaTheme="minorEastAsia" w:hAnsi="DM Sans 14pt" w:cs="Calibri"/>
                <w:b/>
                <w:color w:val="558469"/>
                <w:sz w:val="22"/>
                <w:szCs w:val="22"/>
                <w:lang w:val="es-MX"/>
              </w:rPr>
            </w:pPr>
          </w:p>
          <w:p w14:paraId="46F7191C" w14:textId="77777777" w:rsidR="00335535" w:rsidRPr="008A37E3" w:rsidRDefault="00335535" w:rsidP="00B86E9D">
            <w:pPr>
              <w:pStyle w:val="Textoindependiente"/>
              <w:rPr>
                <w:rFonts w:ascii="DM Sans 14pt" w:eastAsiaTheme="minorEastAsia" w:hAnsi="DM Sans 14pt" w:cs="Calibri"/>
                <w:sz w:val="22"/>
                <w:szCs w:val="22"/>
                <w:lang w:val="es-MX"/>
              </w:rPr>
            </w:pPr>
          </w:p>
          <w:p w14:paraId="45F3F0F3" w14:textId="77777777" w:rsidR="00B86E9D" w:rsidRPr="008A37E3" w:rsidRDefault="00B86E9D" w:rsidP="00B86E9D">
            <w:pPr>
              <w:pStyle w:val="Textoindependiente"/>
              <w:rPr>
                <w:rFonts w:ascii="DM Sans 14pt" w:hAnsi="DM Sans 14pt" w:cs="Calibri"/>
                <w:sz w:val="22"/>
                <w:szCs w:val="22"/>
                <w:lang w:val="es-MX"/>
              </w:rPr>
            </w:pPr>
          </w:p>
          <w:p w14:paraId="60E8F304" w14:textId="77777777" w:rsidR="00B86E9D" w:rsidRPr="008A37E3" w:rsidRDefault="00B86E9D" w:rsidP="00B86E9D">
            <w:pPr>
              <w:pStyle w:val="Textoindependiente"/>
              <w:rPr>
                <w:rFonts w:ascii="DM Sans 14pt" w:hAnsi="DM Sans 14pt" w:cs="Calibri"/>
                <w:sz w:val="22"/>
                <w:szCs w:val="22"/>
                <w:lang w:val="es-MX"/>
              </w:rPr>
            </w:pPr>
          </w:p>
          <w:p w14:paraId="515FB29E" w14:textId="77777777" w:rsidR="00B86E9D" w:rsidRPr="008A37E3" w:rsidRDefault="00B86E9D" w:rsidP="00B86E9D">
            <w:pPr>
              <w:pStyle w:val="Textoindependiente"/>
              <w:rPr>
                <w:rFonts w:ascii="DM Sans 14pt" w:hAnsi="DM Sans 14pt" w:cs="Calibri"/>
                <w:sz w:val="22"/>
                <w:szCs w:val="22"/>
                <w:lang w:val="es-MX"/>
              </w:rPr>
            </w:pPr>
          </w:p>
          <w:p w14:paraId="3EFF9FA8" w14:textId="77777777" w:rsidR="00B86E9D" w:rsidRPr="008A37E3" w:rsidRDefault="00B86E9D" w:rsidP="00B86E9D">
            <w:pPr>
              <w:pStyle w:val="Textoindependiente"/>
              <w:rPr>
                <w:rFonts w:ascii="DM Sans 14pt" w:hAnsi="DM Sans 14pt" w:cs="Calibri"/>
                <w:sz w:val="22"/>
                <w:szCs w:val="22"/>
                <w:lang w:val="es-MX"/>
              </w:rPr>
            </w:pPr>
          </w:p>
          <w:p w14:paraId="402F2F41" w14:textId="5F54459E" w:rsidR="00B86E9D" w:rsidRPr="008A37E3" w:rsidRDefault="00B86E9D" w:rsidP="00B86E9D">
            <w:pPr>
              <w:pStyle w:val="Textoindependiente"/>
              <w:rPr>
                <w:rFonts w:ascii="DM Sans 14pt" w:hAnsi="DM Sans 14pt" w:cs="Calibri"/>
                <w:sz w:val="22"/>
                <w:szCs w:val="22"/>
                <w:lang w:val="es-ES_tradnl"/>
              </w:rPr>
            </w:pPr>
          </w:p>
        </w:tc>
      </w:tr>
      <w:tr w:rsidR="00335535" w:rsidRPr="008A37E3" w14:paraId="1DE3E6A3" w14:textId="77777777" w:rsidTr="00D4786C">
        <w:tblPrEx>
          <w:tblBorders>
            <w:top w:val="single" w:sz="4" w:space="0" w:color="558469"/>
            <w:left w:val="single" w:sz="4" w:space="0" w:color="558469"/>
            <w:bottom w:val="single" w:sz="4" w:space="0" w:color="558469"/>
            <w:right w:val="single" w:sz="4" w:space="0" w:color="558469"/>
          </w:tblBorders>
        </w:tblPrEx>
        <w:trPr>
          <w:gridBefore w:val="1"/>
          <w:wBefore w:w="284" w:type="dxa"/>
        </w:trPr>
        <w:tc>
          <w:tcPr>
            <w:tcW w:w="10348" w:type="dxa"/>
            <w:gridSpan w:val="4"/>
            <w:tcBorders>
              <w:top w:val="single" w:sz="4" w:space="0" w:color="558469"/>
              <w:bottom w:val="single" w:sz="4" w:space="0" w:color="558469"/>
            </w:tcBorders>
          </w:tcPr>
          <w:p w14:paraId="06C28BCD" w14:textId="77777777" w:rsidR="00D4786C" w:rsidRPr="008A37E3" w:rsidRDefault="00335535" w:rsidP="00D120D5">
            <w:pPr>
              <w:pStyle w:val="Textoindependiente"/>
              <w:rPr>
                <w:rFonts w:ascii="DM Sans 14pt" w:eastAsiaTheme="minorEastAsia" w:hAnsi="DM Sans 14pt" w:cs="Calibri"/>
                <w:color w:val="526855"/>
                <w:sz w:val="22"/>
                <w:szCs w:val="22"/>
                <w:lang w:val="es-MX"/>
              </w:rPr>
            </w:pPr>
            <w:r w:rsidRPr="008A37E3">
              <w:rPr>
                <w:rFonts w:ascii="DM Sans 14pt" w:eastAsiaTheme="minorEastAsia" w:hAnsi="DM Sans 14pt" w:cs="Calibri"/>
                <w:b/>
                <w:color w:val="526855"/>
                <w:sz w:val="22"/>
                <w:szCs w:val="22"/>
                <w:lang w:val="es-MX"/>
              </w:rPr>
              <w:t>Oportunidades de mejores para el programa</w:t>
            </w:r>
            <w:r w:rsidRPr="008A37E3">
              <w:rPr>
                <w:rFonts w:ascii="DM Sans 14pt" w:eastAsiaTheme="minorEastAsia" w:hAnsi="DM Sans 14pt" w:cs="Calibri"/>
                <w:color w:val="526855"/>
                <w:sz w:val="22"/>
                <w:szCs w:val="22"/>
                <w:lang w:val="es-MX"/>
              </w:rPr>
              <w:t xml:space="preserve">: </w:t>
            </w:r>
            <w:r w:rsidR="00D120D5" w:rsidRPr="008A37E3">
              <w:rPr>
                <w:rFonts w:ascii="DM Sans 14pt" w:eastAsiaTheme="minorEastAsia" w:hAnsi="DM Sans 14pt" w:cs="Calibri"/>
                <w:color w:val="526855"/>
                <w:sz w:val="22"/>
                <w:szCs w:val="22"/>
                <w:lang w:val="es-MX"/>
              </w:rPr>
              <w:t xml:space="preserve">  </w:t>
            </w:r>
          </w:p>
          <w:p w14:paraId="103A1DD3" w14:textId="77777777" w:rsidR="00D4786C" w:rsidRPr="008A37E3" w:rsidRDefault="00D4786C" w:rsidP="00D120D5">
            <w:pPr>
              <w:pStyle w:val="Textoindependiente"/>
              <w:rPr>
                <w:rFonts w:ascii="DM Sans 14pt" w:eastAsiaTheme="minorEastAsia" w:hAnsi="DM Sans 14pt" w:cs="Calibri"/>
                <w:sz w:val="22"/>
                <w:szCs w:val="22"/>
                <w:lang w:val="es-MX"/>
              </w:rPr>
            </w:pPr>
          </w:p>
          <w:p w14:paraId="6BA610F1" w14:textId="77777777" w:rsidR="00335535" w:rsidRPr="008A37E3" w:rsidRDefault="00335535" w:rsidP="00B86E9D">
            <w:pPr>
              <w:pStyle w:val="Textoindependiente"/>
              <w:rPr>
                <w:rFonts w:ascii="DM Sans 14pt" w:eastAsiaTheme="minorEastAsia" w:hAnsi="DM Sans 14pt" w:cs="Calibri"/>
                <w:sz w:val="22"/>
                <w:szCs w:val="22"/>
                <w:lang w:val="es-MX"/>
              </w:rPr>
            </w:pPr>
          </w:p>
          <w:p w14:paraId="53936D1A" w14:textId="77777777" w:rsidR="00B86E9D" w:rsidRPr="008A37E3" w:rsidRDefault="00B86E9D" w:rsidP="00B86E9D">
            <w:pPr>
              <w:pStyle w:val="Textoindependiente"/>
              <w:rPr>
                <w:rFonts w:ascii="DM Sans 14pt" w:hAnsi="DM Sans 14pt" w:cs="Calibri"/>
                <w:sz w:val="22"/>
                <w:szCs w:val="22"/>
                <w:lang w:val="es-MX"/>
              </w:rPr>
            </w:pPr>
          </w:p>
          <w:p w14:paraId="39782F63" w14:textId="77777777" w:rsidR="00B86E9D" w:rsidRPr="008A37E3" w:rsidRDefault="00B86E9D" w:rsidP="00B86E9D">
            <w:pPr>
              <w:pStyle w:val="Textoindependiente"/>
              <w:rPr>
                <w:rFonts w:ascii="DM Sans 14pt" w:hAnsi="DM Sans 14pt" w:cs="Calibri"/>
                <w:sz w:val="22"/>
                <w:szCs w:val="22"/>
                <w:lang w:val="es-MX"/>
              </w:rPr>
            </w:pPr>
          </w:p>
          <w:p w14:paraId="77FFB023" w14:textId="77777777" w:rsidR="00B86E9D" w:rsidRPr="008A37E3" w:rsidRDefault="00B86E9D" w:rsidP="00B86E9D">
            <w:pPr>
              <w:pStyle w:val="Textoindependiente"/>
              <w:rPr>
                <w:rFonts w:ascii="DM Sans 14pt" w:hAnsi="DM Sans 14pt" w:cs="Calibri"/>
                <w:sz w:val="22"/>
                <w:szCs w:val="22"/>
                <w:lang w:val="es-MX"/>
              </w:rPr>
            </w:pPr>
          </w:p>
          <w:p w14:paraId="7422CEC4" w14:textId="77777777" w:rsidR="00B86E9D" w:rsidRPr="008A37E3" w:rsidRDefault="00B86E9D" w:rsidP="00B86E9D">
            <w:pPr>
              <w:pStyle w:val="Textoindependiente"/>
              <w:rPr>
                <w:rFonts w:ascii="DM Sans 14pt" w:hAnsi="DM Sans 14pt" w:cs="Calibri"/>
                <w:sz w:val="22"/>
                <w:szCs w:val="22"/>
                <w:lang w:val="es-MX"/>
              </w:rPr>
            </w:pPr>
          </w:p>
          <w:p w14:paraId="1765225C" w14:textId="2715386F" w:rsidR="00B86E9D" w:rsidRPr="008A37E3" w:rsidRDefault="00B86E9D" w:rsidP="00B86E9D">
            <w:pPr>
              <w:pStyle w:val="Textoindependiente"/>
              <w:rPr>
                <w:rFonts w:ascii="DM Sans 14pt" w:hAnsi="DM Sans 14pt" w:cs="Calibri"/>
                <w:sz w:val="22"/>
                <w:szCs w:val="22"/>
                <w:lang w:val="es-ES_tradnl"/>
              </w:rPr>
            </w:pPr>
          </w:p>
        </w:tc>
      </w:tr>
      <w:tr w:rsidR="00335535" w:rsidRPr="008A37E3" w14:paraId="4CBCF280" w14:textId="77777777" w:rsidTr="00D4786C">
        <w:tblPrEx>
          <w:tblBorders>
            <w:top w:val="single" w:sz="4" w:space="0" w:color="558469"/>
            <w:left w:val="single" w:sz="4" w:space="0" w:color="558469"/>
            <w:bottom w:val="single" w:sz="4" w:space="0" w:color="558469"/>
            <w:right w:val="single" w:sz="4" w:space="0" w:color="558469"/>
          </w:tblBorders>
        </w:tblPrEx>
        <w:trPr>
          <w:gridBefore w:val="1"/>
          <w:wBefore w:w="284" w:type="dxa"/>
        </w:trPr>
        <w:tc>
          <w:tcPr>
            <w:tcW w:w="10348" w:type="dxa"/>
            <w:gridSpan w:val="4"/>
            <w:tcBorders>
              <w:top w:val="single" w:sz="4" w:space="0" w:color="558469"/>
            </w:tcBorders>
          </w:tcPr>
          <w:p w14:paraId="0D6FCBDF" w14:textId="3571B002" w:rsidR="00335535" w:rsidRPr="008A37E3" w:rsidRDefault="00335535" w:rsidP="00CB6E29">
            <w:pPr>
              <w:pStyle w:val="Textoindependiente"/>
              <w:rPr>
                <w:rFonts w:ascii="DM Sans 14pt" w:eastAsiaTheme="minorEastAsia" w:hAnsi="DM Sans 14pt" w:cs="Calibri"/>
                <w:b/>
                <w:color w:val="526855"/>
                <w:sz w:val="22"/>
                <w:szCs w:val="22"/>
                <w:lang w:val="es-MX"/>
              </w:rPr>
            </w:pPr>
            <w:r w:rsidRPr="008A37E3">
              <w:rPr>
                <w:rFonts w:ascii="DM Sans 14pt" w:eastAsiaTheme="minorEastAsia" w:hAnsi="DM Sans 14pt" w:cs="Calibri"/>
                <w:b/>
                <w:color w:val="526855"/>
                <w:sz w:val="22"/>
                <w:szCs w:val="22"/>
                <w:lang w:val="es-MX"/>
              </w:rPr>
              <w:t>Memoria fotográfica:</w:t>
            </w:r>
          </w:p>
          <w:p w14:paraId="7425D43D" w14:textId="77777777" w:rsidR="00335535" w:rsidRPr="008A37E3" w:rsidRDefault="00F971AA" w:rsidP="00CB6E29">
            <w:pPr>
              <w:pStyle w:val="Textoindependiente"/>
              <w:rPr>
                <w:rFonts w:ascii="DM Sans 14pt" w:hAnsi="DM Sans 14pt"/>
                <w:noProof/>
                <w:lang w:val="es-MX" w:eastAsia="es-MX"/>
              </w:rPr>
            </w:pPr>
            <w:r w:rsidRPr="008A37E3">
              <w:rPr>
                <w:rFonts w:ascii="DM Sans 14pt" w:hAnsi="DM Sans 14pt" w:cs="Calibri"/>
                <w:bCs/>
                <w:sz w:val="22"/>
                <w:szCs w:val="22"/>
                <w:lang w:val="es-MX"/>
              </w:rPr>
              <w:t xml:space="preserve">    </w:t>
            </w:r>
          </w:p>
          <w:p w14:paraId="7ACC2F99" w14:textId="77777777" w:rsidR="00B86E9D" w:rsidRPr="008A37E3" w:rsidRDefault="00B86E9D" w:rsidP="00CB6E29">
            <w:pPr>
              <w:pStyle w:val="Textoindependiente"/>
              <w:rPr>
                <w:rFonts w:ascii="DM Sans 14pt" w:hAnsi="DM Sans 14pt"/>
                <w:bCs/>
                <w:noProof/>
                <w:sz w:val="22"/>
                <w:szCs w:val="22"/>
                <w:lang w:val="es-MX" w:eastAsia="es-MX"/>
              </w:rPr>
            </w:pPr>
          </w:p>
          <w:p w14:paraId="072A882E" w14:textId="77777777" w:rsidR="00B86E9D" w:rsidRPr="008A37E3" w:rsidRDefault="00B86E9D" w:rsidP="00CB6E29">
            <w:pPr>
              <w:pStyle w:val="Textoindependiente"/>
              <w:rPr>
                <w:rFonts w:ascii="DM Sans 14pt" w:hAnsi="DM Sans 14pt"/>
                <w:bCs/>
                <w:noProof/>
                <w:sz w:val="22"/>
                <w:szCs w:val="22"/>
                <w:lang w:val="es-MX" w:eastAsia="es-MX"/>
              </w:rPr>
            </w:pPr>
          </w:p>
          <w:p w14:paraId="597218E4" w14:textId="77777777" w:rsidR="00B86E9D" w:rsidRPr="008A37E3" w:rsidRDefault="00B86E9D" w:rsidP="00CB6E29">
            <w:pPr>
              <w:pStyle w:val="Textoindependiente"/>
              <w:rPr>
                <w:rFonts w:ascii="DM Sans 14pt" w:hAnsi="DM Sans 14pt"/>
                <w:bCs/>
                <w:noProof/>
                <w:sz w:val="22"/>
                <w:szCs w:val="22"/>
                <w:lang w:val="es-MX" w:eastAsia="es-MX"/>
              </w:rPr>
            </w:pPr>
          </w:p>
          <w:p w14:paraId="57027C8E" w14:textId="77777777" w:rsidR="00B86E9D" w:rsidRPr="008A37E3" w:rsidRDefault="00B86E9D" w:rsidP="00CB6E29">
            <w:pPr>
              <w:pStyle w:val="Textoindependiente"/>
              <w:rPr>
                <w:rFonts w:ascii="DM Sans 14pt" w:hAnsi="DM Sans 14pt"/>
                <w:bCs/>
                <w:noProof/>
                <w:sz w:val="22"/>
                <w:szCs w:val="22"/>
                <w:lang w:val="es-MX" w:eastAsia="es-MX"/>
              </w:rPr>
            </w:pPr>
          </w:p>
          <w:p w14:paraId="4B13AC11" w14:textId="0931CFED" w:rsidR="00B86E9D" w:rsidRPr="008A37E3" w:rsidRDefault="00B86E9D" w:rsidP="00CB6E29">
            <w:pPr>
              <w:pStyle w:val="Textoindependiente"/>
              <w:rPr>
                <w:rFonts w:ascii="DM Sans 14pt" w:hAnsi="DM Sans 14pt" w:cs="Calibri"/>
                <w:bCs/>
                <w:sz w:val="22"/>
                <w:szCs w:val="22"/>
                <w:lang w:val="es-MX"/>
              </w:rPr>
            </w:pPr>
          </w:p>
        </w:tc>
      </w:tr>
    </w:tbl>
    <w:p w14:paraId="587EB91C" w14:textId="77777777" w:rsidR="00CB6E29" w:rsidRPr="008A37E3" w:rsidRDefault="00CB6E29" w:rsidP="00CB6E29">
      <w:pPr>
        <w:pStyle w:val="Textoindependiente"/>
        <w:rPr>
          <w:rFonts w:ascii="DM Sans 14pt" w:hAnsi="DM Sans 14pt" w:cs="Calibri"/>
          <w:lang w:val="es-ES_tradnl"/>
        </w:rPr>
      </w:pPr>
    </w:p>
    <w:p w14:paraId="0CDAF692" w14:textId="15713C0A" w:rsidR="00CB6E29" w:rsidRPr="008A37E3" w:rsidRDefault="00CB6E29" w:rsidP="00D4786C">
      <w:pPr>
        <w:pStyle w:val="Textoindependiente"/>
        <w:tabs>
          <w:tab w:val="left" w:pos="3608"/>
        </w:tabs>
        <w:jc w:val="center"/>
        <w:rPr>
          <w:rFonts w:ascii="DM Sans 14pt" w:hAnsi="DM Sans 14pt" w:cs="Calibri"/>
          <w:b/>
          <w:bCs/>
          <w:lang w:val="es-ES_tradnl"/>
        </w:rPr>
      </w:pPr>
    </w:p>
    <w:tbl>
      <w:tblPr>
        <w:tblStyle w:val="Tablaconcuadrcula"/>
        <w:tblW w:w="3890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0"/>
      </w:tblGrid>
      <w:tr w:rsidR="00D4786C" w:rsidRPr="008A37E3" w14:paraId="6C4DA1ED" w14:textId="77777777" w:rsidTr="00D4786C">
        <w:trPr>
          <w:trHeight w:val="597"/>
        </w:trPr>
        <w:tc>
          <w:tcPr>
            <w:tcW w:w="3890" w:type="dxa"/>
            <w:tcBorders>
              <w:top w:val="single" w:sz="4" w:space="0" w:color="558469"/>
            </w:tcBorders>
          </w:tcPr>
          <w:p w14:paraId="3FFA9464" w14:textId="351DB657" w:rsidR="00D4786C" w:rsidRPr="008A37E3" w:rsidRDefault="00D4786C" w:rsidP="00D4786C">
            <w:pPr>
              <w:pStyle w:val="Textoindependiente"/>
              <w:jc w:val="center"/>
              <w:rPr>
                <w:rFonts w:ascii="DM Sans 14pt" w:hAnsi="DM Sans 14pt" w:cs="Calibri"/>
              </w:rPr>
            </w:pPr>
            <w:r w:rsidRPr="008A37E3">
              <w:rPr>
                <w:rFonts w:ascii="DM Sans 14pt" w:hAnsi="DM Sans 14pt" w:cs="Calibri"/>
                <w:lang w:val="es-ES_tradnl"/>
              </w:rPr>
              <w:t>Nombre y firma de</w:t>
            </w:r>
            <w:r w:rsidR="008A37E3" w:rsidRPr="008A37E3">
              <w:rPr>
                <w:rFonts w:ascii="DM Sans 14pt" w:hAnsi="DM Sans 14pt" w:cs="Calibri"/>
                <w:lang w:val="es-ES_tradnl"/>
              </w:rPr>
              <w:t>l</w:t>
            </w:r>
            <w:r w:rsidRPr="008A37E3">
              <w:rPr>
                <w:rFonts w:ascii="DM Sans 14pt" w:hAnsi="DM Sans 14pt" w:cs="Calibri"/>
                <w:lang w:val="es-ES_tradnl"/>
              </w:rPr>
              <w:t>/</w:t>
            </w:r>
            <w:r w:rsidR="008A37E3" w:rsidRPr="008A37E3">
              <w:rPr>
                <w:rFonts w:ascii="DM Sans 14pt" w:hAnsi="DM Sans 14pt" w:cs="Calibri"/>
                <w:lang w:val="es-ES_tradnl"/>
              </w:rPr>
              <w:t>de la</w:t>
            </w:r>
            <w:r w:rsidRPr="008A37E3">
              <w:rPr>
                <w:rFonts w:ascii="DM Sans 14pt" w:hAnsi="DM Sans 14pt" w:cs="Calibri"/>
              </w:rPr>
              <w:t xml:space="preserve"> mentor/a</w:t>
            </w:r>
            <w:r w:rsidR="008A37E3" w:rsidRPr="008A37E3">
              <w:rPr>
                <w:rFonts w:ascii="DM Sans 14pt" w:hAnsi="DM Sans 14pt" w:cs="Calibri"/>
              </w:rPr>
              <w:t xml:space="preserve"> académico/a</w:t>
            </w:r>
          </w:p>
        </w:tc>
      </w:tr>
    </w:tbl>
    <w:p w14:paraId="657A0987" w14:textId="77777777" w:rsidR="00D120D5" w:rsidRPr="008A37E3" w:rsidRDefault="00D120D5" w:rsidP="00F971AA">
      <w:pPr>
        <w:rPr>
          <w:rFonts w:ascii="DM Sans 14pt" w:hAnsi="DM Sans 14pt" w:cs="Calibri"/>
          <w:b/>
          <w:sz w:val="18"/>
          <w:szCs w:val="18"/>
          <w:lang w:val="es-MX"/>
        </w:rPr>
      </w:pPr>
    </w:p>
    <w:p w14:paraId="15CC60DA" w14:textId="77777777" w:rsidR="00D120D5" w:rsidRPr="008A37E3" w:rsidRDefault="00D120D5" w:rsidP="00451273">
      <w:pPr>
        <w:jc w:val="center"/>
        <w:rPr>
          <w:rFonts w:ascii="DM Sans 14pt" w:hAnsi="DM Sans 14pt" w:cs="Calibri"/>
          <w:b/>
          <w:sz w:val="18"/>
          <w:szCs w:val="18"/>
          <w:lang w:val="es-MX"/>
        </w:rPr>
      </w:pPr>
    </w:p>
    <w:p w14:paraId="5CAC58BF" w14:textId="77777777" w:rsidR="00D120D5" w:rsidRPr="008A37E3" w:rsidRDefault="00D120D5" w:rsidP="00451273">
      <w:pPr>
        <w:jc w:val="center"/>
        <w:rPr>
          <w:rFonts w:ascii="DM Sans 14pt" w:hAnsi="DM Sans 14pt" w:cs="Calibri"/>
          <w:b/>
          <w:sz w:val="18"/>
          <w:szCs w:val="18"/>
          <w:lang w:val="es-MX"/>
        </w:rPr>
      </w:pPr>
    </w:p>
    <w:sectPr w:rsidR="00D120D5" w:rsidRPr="008A37E3" w:rsidSect="00307678">
      <w:headerReference w:type="default" r:id="rId11"/>
      <w:pgSz w:w="12240" w:h="15840"/>
      <w:pgMar w:top="1843" w:right="90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F27BC" w14:textId="77777777" w:rsidR="00860A8B" w:rsidRDefault="00860A8B" w:rsidP="007E7262">
      <w:r>
        <w:separator/>
      </w:r>
    </w:p>
  </w:endnote>
  <w:endnote w:type="continuationSeparator" w:id="0">
    <w:p w14:paraId="03CA5695" w14:textId="77777777" w:rsidR="00860A8B" w:rsidRDefault="00860A8B" w:rsidP="007E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 14pt">
    <w:charset w:val="00"/>
    <w:family w:val="auto"/>
    <w:pitch w:val="variable"/>
    <w:sig w:usb0="8000002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57A40" w14:textId="77777777" w:rsidR="00860A8B" w:rsidRDefault="00860A8B" w:rsidP="007E7262">
      <w:r>
        <w:separator/>
      </w:r>
    </w:p>
  </w:footnote>
  <w:footnote w:type="continuationSeparator" w:id="0">
    <w:p w14:paraId="0157D694" w14:textId="77777777" w:rsidR="00860A8B" w:rsidRDefault="00860A8B" w:rsidP="007E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11FE" w14:textId="5AC72418" w:rsidR="00C84CEA" w:rsidRDefault="008A37E3" w:rsidP="007A6E7B">
    <w:pPr>
      <w:pStyle w:val="Encabezado"/>
      <w:tabs>
        <w:tab w:val="clear" w:pos="4252"/>
        <w:tab w:val="clear" w:pos="8504"/>
        <w:tab w:val="left" w:pos="2416"/>
        <w:tab w:val="left" w:pos="3440"/>
      </w:tabs>
    </w:pPr>
    <w:r>
      <w:rPr>
        <w:noProof/>
      </w:rPr>
      <w:pict w14:anchorId="1B790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2" o:spid="_x0000_s1025" type="#_x0000_t75" alt="hm_Mesa de trabajo 1" style="position:absolute;margin-left:-70.65pt;margin-top:-116.2pt;width:612pt;height:822.05pt;z-index:-251658240;mso-wrap-edited:f;mso-width-percent:0;mso-position-horizontal-relative:margin;mso-position-vertical-relative:margin;mso-width-percent:0" o:allowincell="f">
          <v:imagedata r:id="rId1" o:title="hm_Mesa de trabajo 1"/>
          <w10:wrap anchorx="margin" anchory="margin"/>
          <w10:anchorlock/>
        </v:shape>
      </w:pict>
    </w:r>
    <w:r w:rsidR="00C84CEA">
      <w:tab/>
    </w:r>
    <w:r w:rsidR="00C84C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FAA"/>
    <w:multiLevelType w:val="hybridMultilevel"/>
    <w:tmpl w:val="403496A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8BB"/>
    <w:multiLevelType w:val="hybridMultilevel"/>
    <w:tmpl w:val="3F064D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2E2E"/>
    <w:multiLevelType w:val="hybridMultilevel"/>
    <w:tmpl w:val="C2F60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7F9D"/>
    <w:multiLevelType w:val="hybridMultilevel"/>
    <w:tmpl w:val="DCBE123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D22AC"/>
    <w:multiLevelType w:val="multilevel"/>
    <w:tmpl w:val="D22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24312"/>
    <w:multiLevelType w:val="hybridMultilevel"/>
    <w:tmpl w:val="BCFE0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B44F9"/>
    <w:multiLevelType w:val="hybridMultilevel"/>
    <w:tmpl w:val="86D62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22D0"/>
    <w:multiLevelType w:val="hybridMultilevel"/>
    <w:tmpl w:val="795C33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9168C"/>
    <w:multiLevelType w:val="hybridMultilevel"/>
    <w:tmpl w:val="63D44A2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98B"/>
    <w:multiLevelType w:val="hybridMultilevel"/>
    <w:tmpl w:val="C86ED37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37D14"/>
    <w:multiLevelType w:val="hybridMultilevel"/>
    <w:tmpl w:val="DCBE123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C47241"/>
    <w:multiLevelType w:val="multilevel"/>
    <w:tmpl w:val="276E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3FB1781"/>
    <w:multiLevelType w:val="hybridMultilevel"/>
    <w:tmpl w:val="403496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05034"/>
    <w:multiLevelType w:val="hybridMultilevel"/>
    <w:tmpl w:val="525AD5B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0B63"/>
    <w:multiLevelType w:val="hybridMultilevel"/>
    <w:tmpl w:val="06B6BD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B1CB6"/>
    <w:multiLevelType w:val="hybridMultilevel"/>
    <w:tmpl w:val="7400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90F18"/>
    <w:multiLevelType w:val="hybridMultilevel"/>
    <w:tmpl w:val="5032F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563A"/>
    <w:multiLevelType w:val="hybridMultilevel"/>
    <w:tmpl w:val="4BD8F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17673"/>
    <w:multiLevelType w:val="hybridMultilevel"/>
    <w:tmpl w:val="7786EA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947616"/>
    <w:multiLevelType w:val="hybridMultilevel"/>
    <w:tmpl w:val="D6F634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5C55"/>
    <w:multiLevelType w:val="hybridMultilevel"/>
    <w:tmpl w:val="F980341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424285">
    <w:abstractNumId w:val="7"/>
  </w:num>
  <w:num w:numId="2" w16cid:durableId="1915118398">
    <w:abstractNumId w:val="2"/>
  </w:num>
  <w:num w:numId="3" w16cid:durableId="455150095">
    <w:abstractNumId w:val="17"/>
  </w:num>
  <w:num w:numId="4" w16cid:durableId="1397167967">
    <w:abstractNumId w:val="4"/>
  </w:num>
  <w:num w:numId="5" w16cid:durableId="1926842953">
    <w:abstractNumId w:val="16"/>
  </w:num>
  <w:num w:numId="6" w16cid:durableId="2081520786">
    <w:abstractNumId w:val="3"/>
  </w:num>
  <w:num w:numId="7" w16cid:durableId="1824152208">
    <w:abstractNumId w:val="10"/>
  </w:num>
  <w:num w:numId="8" w16cid:durableId="712196155">
    <w:abstractNumId w:val="19"/>
  </w:num>
  <w:num w:numId="9" w16cid:durableId="836188943">
    <w:abstractNumId w:val="9"/>
  </w:num>
  <w:num w:numId="10" w16cid:durableId="109593442">
    <w:abstractNumId w:val="15"/>
  </w:num>
  <w:num w:numId="11" w16cid:durableId="1317370659">
    <w:abstractNumId w:val="11"/>
  </w:num>
  <w:num w:numId="12" w16cid:durableId="9865903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3578991">
    <w:abstractNumId w:val="5"/>
  </w:num>
  <w:num w:numId="14" w16cid:durableId="631516833">
    <w:abstractNumId w:val="20"/>
  </w:num>
  <w:num w:numId="15" w16cid:durableId="1295022453">
    <w:abstractNumId w:val="6"/>
  </w:num>
  <w:num w:numId="16" w16cid:durableId="1643387190">
    <w:abstractNumId w:val="0"/>
  </w:num>
  <w:num w:numId="17" w16cid:durableId="276066807">
    <w:abstractNumId w:val="12"/>
  </w:num>
  <w:num w:numId="18" w16cid:durableId="1437292988">
    <w:abstractNumId w:val="1"/>
  </w:num>
  <w:num w:numId="19" w16cid:durableId="1009139524">
    <w:abstractNumId w:val="8"/>
  </w:num>
  <w:num w:numId="20" w16cid:durableId="1003513140">
    <w:abstractNumId w:val="13"/>
  </w:num>
  <w:num w:numId="21" w16cid:durableId="1299913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62"/>
    <w:rsid w:val="0000158A"/>
    <w:rsid w:val="0001020B"/>
    <w:rsid w:val="000108B5"/>
    <w:rsid w:val="000137FB"/>
    <w:rsid w:val="00016066"/>
    <w:rsid w:val="00017054"/>
    <w:rsid w:val="00022E13"/>
    <w:rsid w:val="00027AF0"/>
    <w:rsid w:val="00030354"/>
    <w:rsid w:val="00032170"/>
    <w:rsid w:val="00035DDF"/>
    <w:rsid w:val="00035F3C"/>
    <w:rsid w:val="0004327A"/>
    <w:rsid w:val="00047A69"/>
    <w:rsid w:val="000511E0"/>
    <w:rsid w:val="00053C59"/>
    <w:rsid w:val="00061B3E"/>
    <w:rsid w:val="00061F1D"/>
    <w:rsid w:val="00064EDF"/>
    <w:rsid w:val="0006697D"/>
    <w:rsid w:val="00067DD7"/>
    <w:rsid w:val="00077225"/>
    <w:rsid w:val="000816B9"/>
    <w:rsid w:val="000943A8"/>
    <w:rsid w:val="00094412"/>
    <w:rsid w:val="00094623"/>
    <w:rsid w:val="00095B66"/>
    <w:rsid w:val="000A4CD7"/>
    <w:rsid w:val="000A51F6"/>
    <w:rsid w:val="000B2BCD"/>
    <w:rsid w:val="000B4EA1"/>
    <w:rsid w:val="000B7EF4"/>
    <w:rsid w:val="000C255D"/>
    <w:rsid w:val="000D3B94"/>
    <w:rsid w:val="000D4CE2"/>
    <w:rsid w:val="000D6BDF"/>
    <w:rsid w:val="000E16B4"/>
    <w:rsid w:val="000E58B3"/>
    <w:rsid w:val="000F47D8"/>
    <w:rsid w:val="00105A02"/>
    <w:rsid w:val="00114642"/>
    <w:rsid w:val="00123B83"/>
    <w:rsid w:val="00123DE4"/>
    <w:rsid w:val="00125BF0"/>
    <w:rsid w:val="00134841"/>
    <w:rsid w:val="00136862"/>
    <w:rsid w:val="00140B21"/>
    <w:rsid w:val="0014601F"/>
    <w:rsid w:val="00152BC5"/>
    <w:rsid w:val="00155C23"/>
    <w:rsid w:val="00165D22"/>
    <w:rsid w:val="00167C45"/>
    <w:rsid w:val="0018339E"/>
    <w:rsid w:val="0019111C"/>
    <w:rsid w:val="0019507E"/>
    <w:rsid w:val="001955FA"/>
    <w:rsid w:val="001A3105"/>
    <w:rsid w:val="001B0B1A"/>
    <w:rsid w:val="001B40CC"/>
    <w:rsid w:val="001B51B7"/>
    <w:rsid w:val="001B59A3"/>
    <w:rsid w:val="001C6EB7"/>
    <w:rsid w:val="001C79EF"/>
    <w:rsid w:val="001D1B1B"/>
    <w:rsid w:val="001D4CE6"/>
    <w:rsid w:val="001D54E2"/>
    <w:rsid w:val="001D5599"/>
    <w:rsid w:val="001D7BD5"/>
    <w:rsid w:val="001E2BC4"/>
    <w:rsid w:val="001E35E5"/>
    <w:rsid w:val="001E41E1"/>
    <w:rsid w:val="001F1B19"/>
    <w:rsid w:val="001F5504"/>
    <w:rsid w:val="001F7042"/>
    <w:rsid w:val="001F7B51"/>
    <w:rsid w:val="00201163"/>
    <w:rsid w:val="00203E6F"/>
    <w:rsid w:val="002058B1"/>
    <w:rsid w:val="00212DA4"/>
    <w:rsid w:val="0021408E"/>
    <w:rsid w:val="002168E5"/>
    <w:rsid w:val="00252FBC"/>
    <w:rsid w:val="00254CF2"/>
    <w:rsid w:val="0025558D"/>
    <w:rsid w:val="00256F44"/>
    <w:rsid w:val="00263450"/>
    <w:rsid w:val="002662DB"/>
    <w:rsid w:val="00272266"/>
    <w:rsid w:val="002751E6"/>
    <w:rsid w:val="0027767F"/>
    <w:rsid w:val="0027779B"/>
    <w:rsid w:val="00280F51"/>
    <w:rsid w:val="00282447"/>
    <w:rsid w:val="002826F8"/>
    <w:rsid w:val="00295556"/>
    <w:rsid w:val="00296468"/>
    <w:rsid w:val="002B04D0"/>
    <w:rsid w:val="002B0847"/>
    <w:rsid w:val="002B649A"/>
    <w:rsid w:val="002C06F2"/>
    <w:rsid w:val="002C1347"/>
    <w:rsid w:val="002C3EEA"/>
    <w:rsid w:val="002C5366"/>
    <w:rsid w:val="002C58FE"/>
    <w:rsid w:val="002D0317"/>
    <w:rsid w:val="002D09AE"/>
    <w:rsid w:val="002E14CF"/>
    <w:rsid w:val="002E3BD7"/>
    <w:rsid w:val="002E49BB"/>
    <w:rsid w:val="00307678"/>
    <w:rsid w:val="00313FCF"/>
    <w:rsid w:val="00315270"/>
    <w:rsid w:val="00316577"/>
    <w:rsid w:val="00321F11"/>
    <w:rsid w:val="003229DC"/>
    <w:rsid w:val="003246E2"/>
    <w:rsid w:val="003256DD"/>
    <w:rsid w:val="00331F22"/>
    <w:rsid w:val="0033310A"/>
    <w:rsid w:val="00335535"/>
    <w:rsid w:val="0033593D"/>
    <w:rsid w:val="00341FAC"/>
    <w:rsid w:val="00342333"/>
    <w:rsid w:val="0034480B"/>
    <w:rsid w:val="003448C2"/>
    <w:rsid w:val="00345BA0"/>
    <w:rsid w:val="003473CA"/>
    <w:rsid w:val="003515E6"/>
    <w:rsid w:val="00351755"/>
    <w:rsid w:val="003609E2"/>
    <w:rsid w:val="00360BFD"/>
    <w:rsid w:val="003625E3"/>
    <w:rsid w:val="003676E7"/>
    <w:rsid w:val="0037119A"/>
    <w:rsid w:val="00372100"/>
    <w:rsid w:val="0038327B"/>
    <w:rsid w:val="0038476E"/>
    <w:rsid w:val="00392E2D"/>
    <w:rsid w:val="00395DB5"/>
    <w:rsid w:val="00396EF3"/>
    <w:rsid w:val="003A107F"/>
    <w:rsid w:val="003A12F1"/>
    <w:rsid w:val="003A3C13"/>
    <w:rsid w:val="003A5821"/>
    <w:rsid w:val="003A63AA"/>
    <w:rsid w:val="003A78BF"/>
    <w:rsid w:val="003B7A8D"/>
    <w:rsid w:val="003C0395"/>
    <w:rsid w:val="003C4C55"/>
    <w:rsid w:val="003C4E52"/>
    <w:rsid w:val="003C7A6B"/>
    <w:rsid w:val="003F13E4"/>
    <w:rsid w:val="003F44DC"/>
    <w:rsid w:val="003F4D7E"/>
    <w:rsid w:val="003F4F57"/>
    <w:rsid w:val="00407681"/>
    <w:rsid w:val="00412012"/>
    <w:rsid w:val="00417848"/>
    <w:rsid w:val="00420C77"/>
    <w:rsid w:val="00426D35"/>
    <w:rsid w:val="0043269F"/>
    <w:rsid w:val="00437E97"/>
    <w:rsid w:val="0044206E"/>
    <w:rsid w:val="00444023"/>
    <w:rsid w:val="00445446"/>
    <w:rsid w:val="00445AF0"/>
    <w:rsid w:val="00447666"/>
    <w:rsid w:val="00450864"/>
    <w:rsid w:val="00451273"/>
    <w:rsid w:val="004576EE"/>
    <w:rsid w:val="00465DE5"/>
    <w:rsid w:val="00471BC9"/>
    <w:rsid w:val="00483BA6"/>
    <w:rsid w:val="00491D8A"/>
    <w:rsid w:val="0049273B"/>
    <w:rsid w:val="00492B46"/>
    <w:rsid w:val="00492C20"/>
    <w:rsid w:val="004A256C"/>
    <w:rsid w:val="004B000C"/>
    <w:rsid w:val="004B33FD"/>
    <w:rsid w:val="004B6715"/>
    <w:rsid w:val="004C3B59"/>
    <w:rsid w:val="004C4AE2"/>
    <w:rsid w:val="004C580B"/>
    <w:rsid w:val="004C6DB7"/>
    <w:rsid w:val="004C7537"/>
    <w:rsid w:val="004D1033"/>
    <w:rsid w:val="004D3460"/>
    <w:rsid w:val="004D41A2"/>
    <w:rsid w:val="004D7CA2"/>
    <w:rsid w:val="004D7F7B"/>
    <w:rsid w:val="004E121E"/>
    <w:rsid w:val="004E3757"/>
    <w:rsid w:val="004E6E42"/>
    <w:rsid w:val="004E7E16"/>
    <w:rsid w:val="00501235"/>
    <w:rsid w:val="005038BF"/>
    <w:rsid w:val="005056B6"/>
    <w:rsid w:val="00505C13"/>
    <w:rsid w:val="0050652F"/>
    <w:rsid w:val="0051026C"/>
    <w:rsid w:val="00516DC7"/>
    <w:rsid w:val="00520349"/>
    <w:rsid w:val="00523D2A"/>
    <w:rsid w:val="005254E6"/>
    <w:rsid w:val="0052787D"/>
    <w:rsid w:val="00535D4D"/>
    <w:rsid w:val="00542797"/>
    <w:rsid w:val="005442B7"/>
    <w:rsid w:val="00553ECF"/>
    <w:rsid w:val="005564E0"/>
    <w:rsid w:val="0056330F"/>
    <w:rsid w:val="00564937"/>
    <w:rsid w:val="005649D3"/>
    <w:rsid w:val="0056558F"/>
    <w:rsid w:val="00567C61"/>
    <w:rsid w:val="00571FA8"/>
    <w:rsid w:val="0057580F"/>
    <w:rsid w:val="00576B4E"/>
    <w:rsid w:val="00580839"/>
    <w:rsid w:val="00582156"/>
    <w:rsid w:val="00583E25"/>
    <w:rsid w:val="005924B6"/>
    <w:rsid w:val="00597931"/>
    <w:rsid w:val="005A15DA"/>
    <w:rsid w:val="005B3DB7"/>
    <w:rsid w:val="005B5794"/>
    <w:rsid w:val="005B6C82"/>
    <w:rsid w:val="005C1578"/>
    <w:rsid w:val="005C3AB4"/>
    <w:rsid w:val="005D60E3"/>
    <w:rsid w:val="005E3A58"/>
    <w:rsid w:val="005E4095"/>
    <w:rsid w:val="005E79B1"/>
    <w:rsid w:val="005F15F8"/>
    <w:rsid w:val="005F38C3"/>
    <w:rsid w:val="005F669F"/>
    <w:rsid w:val="005F6CD6"/>
    <w:rsid w:val="00601380"/>
    <w:rsid w:val="006031A6"/>
    <w:rsid w:val="0060507B"/>
    <w:rsid w:val="00605111"/>
    <w:rsid w:val="00605A2B"/>
    <w:rsid w:val="00610749"/>
    <w:rsid w:val="00611C78"/>
    <w:rsid w:val="00615A73"/>
    <w:rsid w:val="00615C23"/>
    <w:rsid w:val="006255D4"/>
    <w:rsid w:val="00626E0C"/>
    <w:rsid w:val="00632537"/>
    <w:rsid w:val="00637791"/>
    <w:rsid w:val="0064025C"/>
    <w:rsid w:val="0064370B"/>
    <w:rsid w:val="006446DF"/>
    <w:rsid w:val="006450B7"/>
    <w:rsid w:val="00646F68"/>
    <w:rsid w:val="0065165D"/>
    <w:rsid w:val="0065368D"/>
    <w:rsid w:val="00656A70"/>
    <w:rsid w:val="00662A5F"/>
    <w:rsid w:val="00663312"/>
    <w:rsid w:val="00666F52"/>
    <w:rsid w:val="00683AD7"/>
    <w:rsid w:val="00686D37"/>
    <w:rsid w:val="00694397"/>
    <w:rsid w:val="0069503D"/>
    <w:rsid w:val="00695608"/>
    <w:rsid w:val="006B22B1"/>
    <w:rsid w:val="006B49C0"/>
    <w:rsid w:val="006B7321"/>
    <w:rsid w:val="006D0048"/>
    <w:rsid w:val="006D2F74"/>
    <w:rsid w:val="006D3BF4"/>
    <w:rsid w:val="006D455F"/>
    <w:rsid w:val="006D48B0"/>
    <w:rsid w:val="006E0C8E"/>
    <w:rsid w:val="006E1A3F"/>
    <w:rsid w:val="006E4CE8"/>
    <w:rsid w:val="006E6DBF"/>
    <w:rsid w:val="006F1F94"/>
    <w:rsid w:val="006F6BCD"/>
    <w:rsid w:val="006F7AAE"/>
    <w:rsid w:val="00700680"/>
    <w:rsid w:val="00701683"/>
    <w:rsid w:val="007119D7"/>
    <w:rsid w:val="0071337F"/>
    <w:rsid w:val="00713690"/>
    <w:rsid w:val="00714E32"/>
    <w:rsid w:val="00724BEB"/>
    <w:rsid w:val="0073200D"/>
    <w:rsid w:val="00732A52"/>
    <w:rsid w:val="00734337"/>
    <w:rsid w:val="007364E6"/>
    <w:rsid w:val="00742A04"/>
    <w:rsid w:val="00743363"/>
    <w:rsid w:val="0074694E"/>
    <w:rsid w:val="00747386"/>
    <w:rsid w:val="00753D15"/>
    <w:rsid w:val="007543C1"/>
    <w:rsid w:val="00763846"/>
    <w:rsid w:val="00764EDA"/>
    <w:rsid w:val="00777AFE"/>
    <w:rsid w:val="00777D5C"/>
    <w:rsid w:val="007829EC"/>
    <w:rsid w:val="007855C8"/>
    <w:rsid w:val="007948BC"/>
    <w:rsid w:val="00795FB6"/>
    <w:rsid w:val="00796754"/>
    <w:rsid w:val="00796F37"/>
    <w:rsid w:val="007977F4"/>
    <w:rsid w:val="007A023F"/>
    <w:rsid w:val="007A0F96"/>
    <w:rsid w:val="007A349A"/>
    <w:rsid w:val="007A48C8"/>
    <w:rsid w:val="007A6E7B"/>
    <w:rsid w:val="007B1460"/>
    <w:rsid w:val="007B2FA6"/>
    <w:rsid w:val="007B72ED"/>
    <w:rsid w:val="007C150F"/>
    <w:rsid w:val="007C4ECD"/>
    <w:rsid w:val="007C697B"/>
    <w:rsid w:val="007D02C1"/>
    <w:rsid w:val="007E3673"/>
    <w:rsid w:val="007E7262"/>
    <w:rsid w:val="007F19B9"/>
    <w:rsid w:val="00806800"/>
    <w:rsid w:val="00807495"/>
    <w:rsid w:val="00807898"/>
    <w:rsid w:val="0080795A"/>
    <w:rsid w:val="008220D5"/>
    <w:rsid w:val="00826865"/>
    <w:rsid w:val="008269AF"/>
    <w:rsid w:val="00831CC4"/>
    <w:rsid w:val="00831E5B"/>
    <w:rsid w:val="00836AD4"/>
    <w:rsid w:val="00840964"/>
    <w:rsid w:val="00841C42"/>
    <w:rsid w:val="00842F54"/>
    <w:rsid w:val="00845AA6"/>
    <w:rsid w:val="008461BF"/>
    <w:rsid w:val="00850FDC"/>
    <w:rsid w:val="00860A8B"/>
    <w:rsid w:val="008611F6"/>
    <w:rsid w:val="00863BD8"/>
    <w:rsid w:val="00865449"/>
    <w:rsid w:val="008667E5"/>
    <w:rsid w:val="00874FB7"/>
    <w:rsid w:val="00883108"/>
    <w:rsid w:val="00885F82"/>
    <w:rsid w:val="008876B5"/>
    <w:rsid w:val="008972E9"/>
    <w:rsid w:val="0089788A"/>
    <w:rsid w:val="008A37E3"/>
    <w:rsid w:val="008A447D"/>
    <w:rsid w:val="008B6367"/>
    <w:rsid w:val="008C385C"/>
    <w:rsid w:val="008C41A6"/>
    <w:rsid w:val="008C4AD3"/>
    <w:rsid w:val="008C6FBB"/>
    <w:rsid w:val="008D3EDB"/>
    <w:rsid w:val="008E294C"/>
    <w:rsid w:val="008E5806"/>
    <w:rsid w:val="008E6896"/>
    <w:rsid w:val="008E7C0F"/>
    <w:rsid w:val="008F0DC8"/>
    <w:rsid w:val="009026F4"/>
    <w:rsid w:val="00905758"/>
    <w:rsid w:val="009128B2"/>
    <w:rsid w:val="009134E8"/>
    <w:rsid w:val="00921944"/>
    <w:rsid w:val="00921D90"/>
    <w:rsid w:val="00922797"/>
    <w:rsid w:val="00923FAF"/>
    <w:rsid w:val="0093283D"/>
    <w:rsid w:val="0094132B"/>
    <w:rsid w:val="0094200E"/>
    <w:rsid w:val="009429B7"/>
    <w:rsid w:val="00947C9D"/>
    <w:rsid w:val="0095121D"/>
    <w:rsid w:val="009518EC"/>
    <w:rsid w:val="00955A7A"/>
    <w:rsid w:val="00961959"/>
    <w:rsid w:val="00970B3D"/>
    <w:rsid w:val="00973A7F"/>
    <w:rsid w:val="009816DC"/>
    <w:rsid w:val="00986374"/>
    <w:rsid w:val="009873F8"/>
    <w:rsid w:val="0099102B"/>
    <w:rsid w:val="00993943"/>
    <w:rsid w:val="00996802"/>
    <w:rsid w:val="009A11A6"/>
    <w:rsid w:val="009A3F4E"/>
    <w:rsid w:val="009A40D2"/>
    <w:rsid w:val="009B0604"/>
    <w:rsid w:val="009B1C96"/>
    <w:rsid w:val="009B5B3C"/>
    <w:rsid w:val="009B6ACE"/>
    <w:rsid w:val="009C3F20"/>
    <w:rsid w:val="009C7B76"/>
    <w:rsid w:val="009D4C3E"/>
    <w:rsid w:val="009D5705"/>
    <w:rsid w:val="009D66B3"/>
    <w:rsid w:val="009D752F"/>
    <w:rsid w:val="009E68E8"/>
    <w:rsid w:val="009F2B60"/>
    <w:rsid w:val="009F44B8"/>
    <w:rsid w:val="009F657B"/>
    <w:rsid w:val="00A00FE5"/>
    <w:rsid w:val="00A02750"/>
    <w:rsid w:val="00A174E9"/>
    <w:rsid w:val="00A2441F"/>
    <w:rsid w:val="00A254C5"/>
    <w:rsid w:val="00A316CA"/>
    <w:rsid w:val="00A514D3"/>
    <w:rsid w:val="00A5187A"/>
    <w:rsid w:val="00A57319"/>
    <w:rsid w:val="00A61B82"/>
    <w:rsid w:val="00A6295B"/>
    <w:rsid w:val="00A71599"/>
    <w:rsid w:val="00A7197F"/>
    <w:rsid w:val="00A7344E"/>
    <w:rsid w:val="00A7397B"/>
    <w:rsid w:val="00A76994"/>
    <w:rsid w:val="00A82FEC"/>
    <w:rsid w:val="00A83474"/>
    <w:rsid w:val="00A839EE"/>
    <w:rsid w:val="00A851B3"/>
    <w:rsid w:val="00A85B6B"/>
    <w:rsid w:val="00AA2838"/>
    <w:rsid w:val="00AA6B73"/>
    <w:rsid w:val="00AB0604"/>
    <w:rsid w:val="00AB223E"/>
    <w:rsid w:val="00AB435F"/>
    <w:rsid w:val="00AB662E"/>
    <w:rsid w:val="00AC0EF3"/>
    <w:rsid w:val="00AC1C6C"/>
    <w:rsid w:val="00AD0A16"/>
    <w:rsid w:val="00AD4C09"/>
    <w:rsid w:val="00AD7CE7"/>
    <w:rsid w:val="00AE448D"/>
    <w:rsid w:val="00AE57A3"/>
    <w:rsid w:val="00AE5F6C"/>
    <w:rsid w:val="00AE68D5"/>
    <w:rsid w:val="00AF0917"/>
    <w:rsid w:val="00AF3776"/>
    <w:rsid w:val="00B004F7"/>
    <w:rsid w:val="00B017F2"/>
    <w:rsid w:val="00B03F68"/>
    <w:rsid w:val="00B044D7"/>
    <w:rsid w:val="00B04F31"/>
    <w:rsid w:val="00B05249"/>
    <w:rsid w:val="00B1211B"/>
    <w:rsid w:val="00B12B24"/>
    <w:rsid w:val="00B14B46"/>
    <w:rsid w:val="00B20F48"/>
    <w:rsid w:val="00B2195C"/>
    <w:rsid w:val="00B23DDE"/>
    <w:rsid w:val="00B269C3"/>
    <w:rsid w:val="00B32B28"/>
    <w:rsid w:val="00B36081"/>
    <w:rsid w:val="00B36455"/>
    <w:rsid w:val="00B37B18"/>
    <w:rsid w:val="00B474E7"/>
    <w:rsid w:val="00B52970"/>
    <w:rsid w:val="00B56F2C"/>
    <w:rsid w:val="00B61CCF"/>
    <w:rsid w:val="00B6249B"/>
    <w:rsid w:val="00B64CD3"/>
    <w:rsid w:val="00B74566"/>
    <w:rsid w:val="00B74667"/>
    <w:rsid w:val="00B775D3"/>
    <w:rsid w:val="00B83CFA"/>
    <w:rsid w:val="00B86E9D"/>
    <w:rsid w:val="00B87D96"/>
    <w:rsid w:val="00B95690"/>
    <w:rsid w:val="00B956ED"/>
    <w:rsid w:val="00B97383"/>
    <w:rsid w:val="00BA4754"/>
    <w:rsid w:val="00BB0472"/>
    <w:rsid w:val="00BB1670"/>
    <w:rsid w:val="00BB1BB8"/>
    <w:rsid w:val="00BC11E2"/>
    <w:rsid w:val="00BC38F8"/>
    <w:rsid w:val="00BC4047"/>
    <w:rsid w:val="00BD25A2"/>
    <w:rsid w:val="00BD6AD4"/>
    <w:rsid w:val="00BD7DE8"/>
    <w:rsid w:val="00BE2051"/>
    <w:rsid w:val="00BE3EDF"/>
    <w:rsid w:val="00BE49C2"/>
    <w:rsid w:val="00BE618B"/>
    <w:rsid w:val="00BE6609"/>
    <w:rsid w:val="00BF2FA6"/>
    <w:rsid w:val="00C04376"/>
    <w:rsid w:val="00C05162"/>
    <w:rsid w:val="00C05AE7"/>
    <w:rsid w:val="00C1029C"/>
    <w:rsid w:val="00C15D79"/>
    <w:rsid w:val="00C20822"/>
    <w:rsid w:val="00C22C77"/>
    <w:rsid w:val="00C2354D"/>
    <w:rsid w:val="00C26E53"/>
    <w:rsid w:val="00C30566"/>
    <w:rsid w:val="00C3103B"/>
    <w:rsid w:val="00C31F80"/>
    <w:rsid w:val="00C3251E"/>
    <w:rsid w:val="00C32A83"/>
    <w:rsid w:val="00C32F30"/>
    <w:rsid w:val="00C33EFF"/>
    <w:rsid w:val="00C348DE"/>
    <w:rsid w:val="00C37A7D"/>
    <w:rsid w:val="00C400E2"/>
    <w:rsid w:val="00C40605"/>
    <w:rsid w:val="00C42194"/>
    <w:rsid w:val="00C434BD"/>
    <w:rsid w:val="00C55477"/>
    <w:rsid w:val="00C6774E"/>
    <w:rsid w:val="00C67DB5"/>
    <w:rsid w:val="00C70959"/>
    <w:rsid w:val="00C71F4D"/>
    <w:rsid w:val="00C837E3"/>
    <w:rsid w:val="00C84CEA"/>
    <w:rsid w:val="00C95BB3"/>
    <w:rsid w:val="00CA39FF"/>
    <w:rsid w:val="00CA4D6D"/>
    <w:rsid w:val="00CA7350"/>
    <w:rsid w:val="00CB16FC"/>
    <w:rsid w:val="00CB29BB"/>
    <w:rsid w:val="00CB3D64"/>
    <w:rsid w:val="00CB6D29"/>
    <w:rsid w:val="00CB6E29"/>
    <w:rsid w:val="00CC1DA1"/>
    <w:rsid w:val="00CC2D45"/>
    <w:rsid w:val="00CC3022"/>
    <w:rsid w:val="00CC405D"/>
    <w:rsid w:val="00CD1DF0"/>
    <w:rsid w:val="00CE2595"/>
    <w:rsid w:val="00CE2876"/>
    <w:rsid w:val="00CE39A8"/>
    <w:rsid w:val="00CE7B02"/>
    <w:rsid w:val="00CF354F"/>
    <w:rsid w:val="00CF4ABF"/>
    <w:rsid w:val="00CF4EEC"/>
    <w:rsid w:val="00D00FD8"/>
    <w:rsid w:val="00D014AA"/>
    <w:rsid w:val="00D04FB9"/>
    <w:rsid w:val="00D0663A"/>
    <w:rsid w:val="00D120D5"/>
    <w:rsid w:val="00D123C5"/>
    <w:rsid w:val="00D147C0"/>
    <w:rsid w:val="00D2437C"/>
    <w:rsid w:val="00D255F7"/>
    <w:rsid w:val="00D263A6"/>
    <w:rsid w:val="00D327A6"/>
    <w:rsid w:val="00D36043"/>
    <w:rsid w:val="00D40241"/>
    <w:rsid w:val="00D456E8"/>
    <w:rsid w:val="00D4786C"/>
    <w:rsid w:val="00D52A7C"/>
    <w:rsid w:val="00D54255"/>
    <w:rsid w:val="00D6049C"/>
    <w:rsid w:val="00D64962"/>
    <w:rsid w:val="00D65B60"/>
    <w:rsid w:val="00D67F4F"/>
    <w:rsid w:val="00D71E08"/>
    <w:rsid w:val="00D7234C"/>
    <w:rsid w:val="00D7417E"/>
    <w:rsid w:val="00D74662"/>
    <w:rsid w:val="00D7721C"/>
    <w:rsid w:val="00D81899"/>
    <w:rsid w:val="00D91199"/>
    <w:rsid w:val="00D912F8"/>
    <w:rsid w:val="00D92B4F"/>
    <w:rsid w:val="00D9646F"/>
    <w:rsid w:val="00D96972"/>
    <w:rsid w:val="00D970AE"/>
    <w:rsid w:val="00DA1E78"/>
    <w:rsid w:val="00DA7A27"/>
    <w:rsid w:val="00DB0B5A"/>
    <w:rsid w:val="00DB1743"/>
    <w:rsid w:val="00DB1AC3"/>
    <w:rsid w:val="00DB5655"/>
    <w:rsid w:val="00DD31FF"/>
    <w:rsid w:val="00DD6465"/>
    <w:rsid w:val="00DE12E6"/>
    <w:rsid w:val="00DE23CB"/>
    <w:rsid w:val="00DE242A"/>
    <w:rsid w:val="00DE2B58"/>
    <w:rsid w:val="00DE3552"/>
    <w:rsid w:val="00DF0990"/>
    <w:rsid w:val="00DF6E6F"/>
    <w:rsid w:val="00E00707"/>
    <w:rsid w:val="00E07F76"/>
    <w:rsid w:val="00E10CFB"/>
    <w:rsid w:val="00E1634C"/>
    <w:rsid w:val="00E16EA2"/>
    <w:rsid w:val="00E21012"/>
    <w:rsid w:val="00E21D3A"/>
    <w:rsid w:val="00E25DFE"/>
    <w:rsid w:val="00E31B88"/>
    <w:rsid w:val="00E36DD7"/>
    <w:rsid w:val="00E432CF"/>
    <w:rsid w:val="00E436F1"/>
    <w:rsid w:val="00E45BBC"/>
    <w:rsid w:val="00E52CF1"/>
    <w:rsid w:val="00E56061"/>
    <w:rsid w:val="00E57444"/>
    <w:rsid w:val="00E602F3"/>
    <w:rsid w:val="00E609A6"/>
    <w:rsid w:val="00E60BEA"/>
    <w:rsid w:val="00E6577E"/>
    <w:rsid w:val="00E67CD0"/>
    <w:rsid w:val="00E71A7B"/>
    <w:rsid w:val="00E71FC7"/>
    <w:rsid w:val="00E7206F"/>
    <w:rsid w:val="00E76C21"/>
    <w:rsid w:val="00E80E6A"/>
    <w:rsid w:val="00E8311D"/>
    <w:rsid w:val="00E85AAF"/>
    <w:rsid w:val="00E9418D"/>
    <w:rsid w:val="00EA1660"/>
    <w:rsid w:val="00EA31D7"/>
    <w:rsid w:val="00EA5E7E"/>
    <w:rsid w:val="00EA663C"/>
    <w:rsid w:val="00EB73FA"/>
    <w:rsid w:val="00EC015A"/>
    <w:rsid w:val="00EE03A5"/>
    <w:rsid w:val="00EF5D7C"/>
    <w:rsid w:val="00EF688A"/>
    <w:rsid w:val="00EF7577"/>
    <w:rsid w:val="00F0077E"/>
    <w:rsid w:val="00F04665"/>
    <w:rsid w:val="00F077B2"/>
    <w:rsid w:val="00F11E5D"/>
    <w:rsid w:val="00F13B9B"/>
    <w:rsid w:val="00F15AC9"/>
    <w:rsid w:val="00F17533"/>
    <w:rsid w:val="00F22E1C"/>
    <w:rsid w:val="00F31C31"/>
    <w:rsid w:val="00F36D72"/>
    <w:rsid w:val="00F45F86"/>
    <w:rsid w:val="00F5051D"/>
    <w:rsid w:val="00F5073A"/>
    <w:rsid w:val="00F5255C"/>
    <w:rsid w:val="00F55B9E"/>
    <w:rsid w:val="00F654C5"/>
    <w:rsid w:val="00F6730A"/>
    <w:rsid w:val="00F676BB"/>
    <w:rsid w:val="00F7414A"/>
    <w:rsid w:val="00F752BE"/>
    <w:rsid w:val="00F77D9B"/>
    <w:rsid w:val="00F77DB4"/>
    <w:rsid w:val="00F82361"/>
    <w:rsid w:val="00F82E22"/>
    <w:rsid w:val="00F82E70"/>
    <w:rsid w:val="00F857AB"/>
    <w:rsid w:val="00F86781"/>
    <w:rsid w:val="00F86F6F"/>
    <w:rsid w:val="00F92FD1"/>
    <w:rsid w:val="00F9337C"/>
    <w:rsid w:val="00F971AA"/>
    <w:rsid w:val="00F97EBD"/>
    <w:rsid w:val="00FA3B3E"/>
    <w:rsid w:val="00FA58D9"/>
    <w:rsid w:val="00FB2A4D"/>
    <w:rsid w:val="00FC1D5D"/>
    <w:rsid w:val="00FC34CA"/>
    <w:rsid w:val="00FC36BA"/>
    <w:rsid w:val="00FC7C1A"/>
    <w:rsid w:val="00FD13F8"/>
    <w:rsid w:val="00FE2C75"/>
    <w:rsid w:val="00FE576E"/>
    <w:rsid w:val="00FF6150"/>
    <w:rsid w:val="613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BC9A99"/>
  <w14:defaultImageDpi w14:val="300"/>
  <w15:docId w15:val="{A15CD910-4B97-48C1-8C9D-4F20060A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4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2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262"/>
  </w:style>
  <w:style w:type="paragraph" w:styleId="Piedepgina">
    <w:name w:val="footer"/>
    <w:basedOn w:val="Normal"/>
    <w:link w:val="PiedepginaCar"/>
    <w:uiPriority w:val="99"/>
    <w:unhideWhenUsed/>
    <w:rsid w:val="007E72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262"/>
  </w:style>
  <w:style w:type="paragraph" w:styleId="Textodeglobo">
    <w:name w:val="Balloon Text"/>
    <w:basedOn w:val="Normal"/>
    <w:link w:val="TextodegloboCar"/>
    <w:uiPriority w:val="99"/>
    <w:semiHidden/>
    <w:unhideWhenUsed/>
    <w:rsid w:val="007E726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26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70B3D"/>
    <w:pPr>
      <w:ind w:left="720"/>
      <w:contextualSpacing/>
    </w:pPr>
  </w:style>
  <w:style w:type="paragraph" w:customStyle="1" w:styleId="Default">
    <w:name w:val="Default"/>
    <w:rsid w:val="00611C7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14642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1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99"/>
    <w:rsid w:val="004120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412012"/>
  </w:style>
  <w:style w:type="table" w:customStyle="1" w:styleId="Tablanormal21">
    <w:name w:val="Tabla normal 21"/>
    <w:basedOn w:val="Tablanormal"/>
    <w:uiPriority w:val="99"/>
    <w:rsid w:val="004120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B16F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16FC"/>
    <w:rPr>
      <w:color w:val="605E5C"/>
      <w:shd w:val="clear" w:color="auto" w:fill="E1DFDD"/>
    </w:rPr>
  </w:style>
  <w:style w:type="table" w:customStyle="1" w:styleId="Calendario1">
    <w:name w:val="Calendario 1"/>
    <w:basedOn w:val="Tablanormal"/>
    <w:uiPriority w:val="99"/>
    <w:qFormat/>
    <w:rsid w:val="003A107F"/>
    <w:rPr>
      <w:sz w:val="22"/>
      <w:szCs w:val="22"/>
      <w:lang w:val="es-MX"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xtoindependiente">
    <w:name w:val="Body Text"/>
    <w:basedOn w:val="Normal"/>
    <w:link w:val="TextoindependienteCar"/>
    <w:semiHidden/>
    <w:unhideWhenUsed/>
    <w:rsid w:val="00B6249B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6249B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69640C470C644B9305909463F2774" ma:contentTypeVersion="8" ma:contentTypeDescription="Create a new document." ma:contentTypeScope="" ma:versionID="7a36e0f7c2c05d146bc2b877e8c535b1">
  <xsd:schema xmlns:xsd="http://www.w3.org/2001/XMLSchema" xmlns:xs="http://www.w3.org/2001/XMLSchema" xmlns:p="http://schemas.microsoft.com/office/2006/metadata/properties" xmlns:ns2="b603a591-e337-45e1-bea6-4a2fffba23c0" targetNamespace="http://schemas.microsoft.com/office/2006/metadata/properties" ma:root="true" ma:fieldsID="0037a11c15da0279be64680b39aa2f3f" ns2:_="">
    <xsd:import namespace="b603a591-e337-45e1-bea6-4a2fffba2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3a591-e337-45e1-bea6-4a2fffba2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73D7-B5EC-4B9D-AF4B-DD6E989A0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3a591-e337-45e1-bea6-4a2fffba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787F7-14DF-447A-B998-0038E8C88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E41266-2373-436C-A647-4519B9A9B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BA5B3-3430-48EB-9C57-760BD913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M</dc:creator>
  <cp:lastModifiedBy>Madelin Garduno Camacho</cp:lastModifiedBy>
  <cp:revision>4</cp:revision>
  <cp:lastPrinted>2022-08-19T18:58:00Z</cp:lastPrinted>
  <dcterms:created xsi:type="dcterms:W3CDTF">2022-08-19T19:09:00Z</dcterms:created>
  <dcterms:modified xsi:type="dcterms:W3CDTF">2025-08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69640C470C644B9305909463F2774</vt:lpwstr>
  </property>
  <property fmtid="{D5CDD505-2E9C-101B-9397-08002B2CF9AE}" pid="3" name="_DocHome">
    <vt:i4>-1822694150</vt:i4>
  </property>
</Properties>
</file>